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97-2025 i Vilhelmina kommun</w:t>
      </w:r>
    </w:p>
    <w:p>
      <w:r>
        <w:t>Detta dokument behandlar höga naturvärden i avverkningsanmälan A 53897-2025 i Vilhelmina kommun. Denna avverkningsanmälan inkom 2025-10-31 10:15:5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hare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53897-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0, E 5764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